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7F810" w14:textId="0E1F6A4E" w:rsidR="00553F8E" w:rsidRDefault="00325535" w:rsidP="00BC52E6">
      <w:pPr>
        <w:jc w:val="center"/>
        <w:rPr>
          <w:b/>
          <w:u w:val="single"/>
        </w:rPr>
      </w:pPr>
      <w:r>
        <w:rPr>
          <w:b/>
          <w:u w:val="single"/>
        </w:rPr>
        <w:t>C</w:t>
      </w:r>
      <w:r w:rsidR="00BC52E6" w:rsidRPr="00BC52E6">
        <w:rPr>
          <w:b/>
          <w:u w:val="single"/>
        </w:rPr>
        <w:t>ompte rendu écrit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adiodiagnostique</w:t>
      </w:r>
      <w:proofErr w:type="spellEnd"/>
    </w:p>
    <w:p w14:paraId="279486A2" w14:textId="0BFC9CE9" w:rsidR="00BC52E6" w:rsidRDefault="00C2370E" w:rsidP="00BC52E6">
      <w:r>
        <w:tab/>
      </w:r>
      <w:r>
        <w:tab/>
      </w:r>
      <w:r>
        <w:tab/>
      </w:r>
      <w:r>
        <w:tab/>
      </w:r>
      <w:r w:rsidR="005962B5">
        <w:t xml:space="preserve">       </w:t>
      </w:r>
      <w:proofErr w:type="gramStart"/>
      <w:r>
        <w:t>clichés</w:t>
      </w:r>
      <w:proofErr w:type="gramEnd"/>
      <w:r>
        <w:t xml:space="preserve"> </w:t>
      </w:r>
      <w:proofErr w:type="spellStart"/>
      <w:r>
        <w:t>rétrocoronaires</w:t>
      </w:r>
      <w:proofErr w:type="spellEnd"/>
      <w:r w:rsidR="005962B5">
        <w:t>, bilan</w:t>
      </w:r>
      <w:r w:rsidR="00B2159E">
        <w:t xml:space="preserve"> (</w:t>
      </w:r>
      <w:proofErr w:type="spellStart"/>
      <w:r w:rsidR="00B2159E">
        <w:t>status</w:t>
      </w:r>
      <w:proofErr w:type="spellEnd"/>
      <w:r w:rsidR="00B2159E">
        <w:t>)</w:t>
      </w:r>
    </w:p>
    <w:p w14:paraId="0611D628" w14:textId="77777777" w:rsidR="00AC6662" w:rsidRDefault="00AC6662" w:rsidP="00BC52E6"/>
    <w:p w14:paraId="07FDC268" w14:textId="77777777" w:rsidR="00C2370E" w:rsidRDefault="00C2370E" w:rsidP="00AC6662">
      <w:pPr>
        <w:jc w:val="center"/>
      </w:pPr>
      <w:r>
        <w:t>Dr …………</w:t>
      </w:r>
    </w:p>
    <w:p w14:paraId="2D17C32F" w14:textId="77777777" w:rsidR="00C2370E" w:rsidRDefault="00C2370E" w:rsidP="00AC6662">
      <w:pPr>
        <w:jc w:val="center"/>
      </w:pPr>
      <w:r>
        <w:t>Chirurgien Dentiste</w:t>
      </w:r>
    </w:p>
    <w:p w14:paraId="31B5C44F" w14:textId="461FF0D7" w:rsidR="006A7868" w:rsidRDefault="006A7868" w:rsidP="00AC6662">
      <w:pPr>
        <w:jc w:val="center"/>
      </w:pPr>
      <w:r>
        <w:t>Date de l’examen</w:t>
      </w:r>
      <w:r w:rsidR="00DF3BFF">
        <w:t> :………</w:t>
      </w:r>
    </w:p>
    <w:p w14:paraId="03A7ACC8" w14:textId="77777777" w:rsidR="00C2370E" w:rsidRDefault="00C2370E" w:rsidP="00BC52E6"/>
    <w:p w14:paraId="4C494BB0" w14:textId="1F555685" w:rsidR="00C2370E" w:rsidRDefault="00DF3BFF" w:rsidP="00BC52E6">
      <w:r>
        <w:t>Patient </w:t>
      </w:r>
      <w:proofErr w:type="gramStart"/>
      <w:r>
        <w:t>:  N</w:t>
      </w:r>
      <w:r w:rsidR="00C2370E">
        <w:t>om</w:t>
      </w:r>
      <w:proofErr w:type="gramEnd"/>
      <w:r w:rsidR="00C2370E">
        <w:t> :…</w:t>
      </w:r>
      <w:r w:rsidR="00042B22">
        <w:tab/>
      </w:r>
      <w:r w:rsidR="00042B22">
        <w:tab/>
      </w:r>
      <w:r w:rsidR="00042B22">
        <w:tab/>
      </w:r>
      <w:r w:rsidR="00042B22">
        <w:tab/>
      </w:r>
      <w:r w:rsidR="00C2370E">
        <w:t>Prénom :…</w:t>
      </w:r>
    </w:p>
    <w:p w14:paraId="2067BE8C" w14:textId="58D3F626" w:rsidR="006A7868" w:rsidRDefault="006A7868" w:rsidP="00BC52E6">
      <w:r>
        <w:tab/>
        <w:t xml:space="preserve"> </w:t>
      </w:r>
      <w:r w:rsidR="00DF3BFF">
        <w:t xml:space="preserve">  </w:t>
      </w:r>
      <w:r>
        <w:t>Date de naissance</w:t>
      </w:r>
      <w:r w:rsidR="00E54DBD">
        <w:t> :</w:t>
      </w:r>
    </w:p>
    <w:p w14:paraId="32E96E36" w14:textId="77777777" w:rsidR="00C2370E" w:rsidRDefault="00C2370E" w:rsidP="00BC52E6"/>
    <w:p w14:paraId="02F5BAAB" w14:textId="77777777" w:rsidR="006A7868" w:rsidRPr="00DF3BFF" w:rsidRDefault="00C2370E" w:rsidP="006A7868">
      <w:pPr>
        <w:rPr>
          <w:b/>
          <w:u w:val="single"/>
        </w:rPr>
      </w:pPr>
      <w:r w:rsidRPr="00DF3BFF">
        <w:rPr>
          <w:b/>
          <w:u w:val="single"/>
        </w:rPr>
        <w:t>Examen justifié par :</w:t>
      </w:r>
    </w:p>
    <w:p w14:paraId="48149DEE" w14:textId="72EFD802" w:rsidR="006A7868" w:rsidRDefault="00C2370E" w:rsidP="00F61B47">
      <w:pPr>
        <w:pStyle w:val="Paragraphedeliste"/>
        <w:numPr>
          <w:ilvl w:val="0"/>
          <w:numId w:val="4"/>
        </w:numPr>
      </w:pPr>
      <w:r>
        <w:t>détection des caries</w:t>
      </w:r>
      <w:r w:rsidR="00387C57">
        <w:t xml:space="preserve"> </w:t>
      </w:r>
      <w:r>
        <w:t xml:space="preserve"> </w:t>
      </w:r>
    </w:p>
    <w:p w14:paraId="1A17FC83" w14:textId="5B6C8C35" w:rsidR="006A7868" w:rsidRDefault="00387C57" w:rsidP="00F61B47">
      <w:pPr>
        <w:pStyle w:val="Paragraphedeliste"/>
        <w:numPr>
          <w:ilvl w:val="0"/>
          <w:numId w:val="4"/>
        </w:numPr>
      </w:pPr>
      <w:r>
        <w:t xml:space="preserve">maladies parodontales </w:t>
      </w:r>
    </w:p>
    <w:p w14:paraId="233CCA4D" w14:textId="6CA61388" w:rsidR="006A7868" w:rsidRDefault="00387C57" w:rsidP="00387C57">
      <w:pPr>
        <w:pStyle w:val="Paragraphedeliste"/>
        <w:numPr>
          <w:ilvl w:val="0"/>
          <w:numId w:val="6"/>
        </w:numPr>
      </w:pPr>
      <w:r>
        <w:t xml:space="preserve">diagnostic endodontique </w:t>
      </w:r>
      <w:r w:rsidR="00C2370E">
        <w:t xml:space="preserve">: initial, </w:t>
      </w:r>
      <w:r w:rsidR="005C3904">
        <w:t xml:space="preserve"> </w:t>
      </w:r>
      <w:r w:rsidR="00C2370E">
        <w:t xml:space="preserve">cône en place, </w:t>
      </w:r>
      <w:r w:rsidR="005C3904">
        <w:t xml:space="preserve"> </w:t>
      </w:r>
      <w:r w:rsidR="00C2370E">
        <w:t>de contrôle</w:t>
      </w:r>
      <w:r w:rsidR="00835E75">
        <w:t xml:space="preserve">  </w:t>
      </w:r>
      <w:r w:rsidR="00835E75" w:rsidRPr="00835E75">
        <w:t>(à entourer selon le cas)</w:t>
      </w:r>
      <w:r w:rsidR="00835E75">
        <w:t xml:space="preserve"> </w:t>
      </w:r>
    </w:p>
    <w:p w14:paraId="04B74B5B" w14:textId="7D7E5E42" w:rsidR="006A7868" w:rsidRDefault="00C2370E" w:rsidP="00F61B47">
      <w:pPr>
        <w:pStyle w:val="Paragraphedeliste"/>
        <w:numPr>
          <w:ilvl w:val="0"/>
          <w:numId w:val="6"/>
        </w:numPr>
      </w:pPr>
      <w:r>
        <w:t>diagnostic</w:t>
      </w:r>
      <w:r w:rsidR="00387C57">
        <w:t xml:space="preserve"> pathologique, pré-chirurgical </w:t>
      </w:r>
    </w:p>
    <w:p w14:paraId="24F06E81" w14:textId="5A556E22" w:rsidR="006A7868" w:rsidRDefault="00C2370E" w:rsidP="00F61B47">
      <w:pPr>
        <w:pStyle w:val="Paragraphedeliste"/>
        <w:numPr>
          <w:ilvl w:val="0"/>
          <w:numId w:val="6"/>
        </w:numPr>
      </w:pPr>
      <w:r>
        <w:t>surveillance</w:t>
      </w:r>
    </w:p>
    <w:p w14:paraId="018690C8" w14:textId="2B743D5A" w:rsidR="00C2370E" w:rsidRDefault="00C2370E" w:rsidP="00F61B47">
      <w:pPr>
        <w:pStyle w:val="Paragraphedeliste"/>
        <w:numPr>
          <w:ilvl w:val="0"/>
          <w:numId w:val="6"/>
        </w:numPr>
      </w:pPr>
      <w:r>
        <w:t>diagnostic implantaire unique</w:t>
      </w:r>
    </w:p>
    <w:p w14:paraId="72C4811F" w14:textId="2BC73586" w:rsidR="00F61B47" w:rsidRDefault="00F61B47" w:rsidP="00F61B47">
      <w:pPr>
        <w:pStyle w:val="Paragraphedeliste"/>
        <w:numPr>
          <w:ilvl w:val="0"/>
          <w:numId w:val="6"/>
        </w:numPr>
      </w:pPr>
      <w:r>
        <w:t xml:space="preserve">autre : </w:t>
      </w:r>
    </w:p>
    <w:p w14:paraId="226CE774" w14:textId="77777777" w:rsidR="00C27B7E" w:rsidRDefault="00C27B7E" w:rsidP="00C27B7E"/>
    <w:p w14:paraId="46F819B8" w14:textId="658B154F" w:rsidR="00C27B7E" w:rsidRPr="00DF3BFF" w:rsidRDefault="00C27B7E" w:rsidP="00C27B7E">
      <w:pPr>
        <w:rPr>
          <w:b/>
          <w:u w:val="single"/>
        </w:rPr>
      </w:pPr>
      <w:r w:rsidRPr="00DF3BFF">
        <w:rPr>
          <w:b/>
          <w:u w:val="single"/>
        </w:rPr>
        <w:t>Procédure </w:t>
      </w:r>
      <w:r w:rsidR="00DF3BFF" w:rsidRPr="00DF3BFF">
        <w:rPr>
          <w:b/>
          <w:u w:val="single"/>
        </w:rPr>
        <w:t xml:space="preserve">utilisée </w:t>
      </w:r>
      <w:r w:rsidRPr="00DF3BFF">
        <w:rPr>
          <w:b/>
          <w:u w:val="single"/>
        </w:rPr>
        <w:t>:</w:t>
      </w:r>
    </w:p>
    <w:p w14:paraId="35FD5133" w14:textId="1333A84E" w:rsidR="006A7868" w:rsidRDefault="00C27B7E" w:rsidP="006A7868">
      <w:r>
        <w:t xml:space="preserve">Générateur de radiodiagnostic dentaire, </w:t>
      </w:r>
      <w:r w:rsidR="005C3904">
        <w:t>d</w:t>
      </w:r>
      <w:r w:rsidR="006A7868">
        <w:t xml:space="preserve">istance tube émetteur-patient : 20 cm, </w:t>
      </w:r>
    </w:p>
    <w:p w14:paraId="66632633" w14:textId="11001D58" w:rsidR="006A7868" w:rsidRDefault="001229BD" w:rsidP="006A7868">
      <w:r>
        <w:t>Tension 70 kV*</w:t>
      </w:r>
      <w:r w:rsidR="005C3904">
        <w:t xml:space="preserve">,  </w:t>
      </w:r>
      <w:r>
        <w:t>intensité 7mA*</w:t>
      </w:r>
      <w:r w:rsidR="005C3904">
        <w:t xml:space="preserve">,   </w:t>
      </w:r>
      <w:r w:rsidR="006A7868">
        <w:t>temps d’exposition : … s*</w:t>
      </w:r>
    </w:p>
    <w:p w14:paraId="39D73503" w14:textId="1678CE5E" w:rsidR="005C3904" w:rsidRDefault="00C10792" w:rsidP="00F61B47">
      <w:pPr>
        <w:pStyle w:val="Paragraphedeliste"/>
        <w:numPr>
          <w:ilvl w:val="0"/>
          <w:numId w:val="7"/>
        </w:numPr>
      </w:pPr>
      <w:r>
        <w:t>film analogique</w:t>
      </w:r>
    </w:p>
    <w:p w14:paraId="6414846C" w14:textId="0E593388" w:rsidR="00B2159E" w:rsidRDefault="00B2159E" w:rsidP="00F61B47">
      <w:pPr>
        <w:pStyle w:val="Paragraphedeliste"/>
        <w:numPr>
          <w:ilvl w:val="0"/>
          <w:numId w:val="7"/>
        </w:numPr>
      </w:pPr>
      <w:r>
        <w:t>capteur numérique</w:t>
      </w:r>
    </w:p>
    <w:p w14:paraId="5B59647A" w14:textId="3B6D678A" w:rsidR="00F4625A" w:rsidRDefault="00B2159E" w:rsidP="00F61B47">
      <w:pPr>
        <w:pStyle w:val="Paragraphedeliste"/>
        <w:numPr>
          <w:ilvl w:val="0"/>
          <w:numId w:val="7"/>
        </w:numPr>
      </w:pPr>
      <w:r>
        <w:t xml:space="preserve">plaque </w:t>
      </w:r>
      <w:proofErr w:type="spellStart"/>
      <w:r>
        <w:t>ERLM</w:t>
      </w:r>
      <w:proofErr w:type="spellEnd"/>
    </w:p>
    <w:p w14:paraId="58DEA106" w14:textId="77777777" w:rsidR="00DF3BFF" w:rsidRDefault="00DF3BFF" w:rsidP="00C27B7E"/>
    <w:p w14:paraId="6D31BDDC" w14:textId="3A4831C2" w:rsidR="00F4625A" w:rsidRDefault="00C27B7E" w:rsidP="00F61B47">
      <w:pPr>
        <w:pStyle w:val="Paragraphedeliste"/>
        <w:numPr>
          <w:ilvl w:val="0"/>
          <w:numId w:val="7"/>
        </w:numPr>
      </w:pPr>
      <w:r>
        <w:t>collimation cylind</w:t>
      </w:r>
      <w:r w:rsidR="00015DC7">
        <w:t>r</w:t>
      </w:r>
      <w:bookmarkStart w:id="0" w:name="_GoBack"/>
      <w:bookmarkEnd w:id="0"/>
      <w:r>
        <w:t>ique</w:t>
      </w:r>
      <w:r w:rsidR="001E3C55">
        <w:t xml:space="preserve"> 6x6 cm</w:t>
      </w:r>
      <w:r w:rsidR="00DF3BFF">
        <w:t>, ou</w:t>
      </w:r>
      <w:r>
        <w:tab/>
      </w:r>
    </w:p>
    <w:p w14:paraId="53D190C4" w14:textId="2CC09106" w:rsidR="00C27B7E" w:rsidRDefault="00C27B7E" w:rsidP="00F61B47">
      <w:pPr>
        <w:pStyle w:val="Paragraphedeliste"/>
        <w:numPr>
          <w:ilvl w:val="0"/>
          <w:numId w:val="7"/>
        </w:numPr>
      </w:pPr>
      <w:r>
        <w:t>collimation secondaire</w:t>
      </w:r>
      <w:r w:rsidR="001E3C55">
        <w:t xml:space="preserve"> 4x4 cm</w:t>
      </w:r>
    </w:p>
    <w:p w14:paraId="6FD44A81" w14:textId="77777777" w:rsidR="00DF3BFF" w:rsidRDefault="00DF3BFF" w:rsidP="00C27B7E"/>
    <w:p w14:paraId="29AB8261" w14:textId="36D189CD" w:rsidR="00C27B7E" w:rsidRDefault="00C27B7E" w:rsidP="00F61B47">
      <w:pPr>
        <w:pStyle w:val="Paragraphedeliste"/>
        <w:numPr>
          <w:ilvl w:val="0"/>
          <w:numId w:val="7"/>
        </w:numPr>
      </w:pPr>
      <w:r>
        <w:t>Utilisation d’</w:t>
      </w:r>
      <w:proofErr w:type="spellStart"/>
      <w:r>
        <w:t>angulateur</w:t>
      </w:r>
      <w:proofErr w:type="spellEnd"/>
    </w:p>
    <w:p w14:paraId="33B57F2F" w14:textId="77777777" w:rsidR="00C27B7E" w:rsidRDefault="00C27B7E" w:rsidP="00C27B7E"/>
    <w:p w14:paraId="54DCED8A" w14:textId="29E8C7F3" w:rsidR="00C27B7E" w:rsidRPr="00DF3BFF" w:rsidRDefault="00C27B7E" w:rsidP="00C27B7E">
      <w:pPr>
        <w:rPr>
          <w:b/>
          <w:u w:val="single"/>
        </w:rPr>
      </w:pPr>
      <w:r w:rsidRPr="00DF3BFF">
        <w:rPr>
          <w:b/>
          <w:u w:val="single"/>
        </w:rPr>
        <w:t>Estimation de la do</w:t>
      </w:r>
      <w:r w:rsidR="005962B5" w:rsidRPr="00DF3BFF">
        <w:rPr>
          <w:b/>
          <w:u w:val="single"/>
        </w:rPr>
        <w:t xml:space="preserve">se </w:t>
      </w:r>
      <w:r w:rsidR="006A7868" w:rsidRPr="00DF3BFF">
        <w:rPr>
          <w:b/>
          <w:u w:val="single"/>
        </w:rPr>
        <w:t>efficace</w:t>
      </w:r>
      <w:r w:rsidR="005962B5" w:rsidRPr="00DF3BFF">
        <w:rPr>
          <w:b/>
          <w:u w:val="single"/>
        </w:rPr>
        <w:t xml:space="preserve"> par cliché </w:t>
      </w:r>
      <w:proofErr w:type="spellStart"/>
      <w:r w:rsidR="005962B5" w:rsidRPr="00DF3BFF">
        <w:rPr>
          <w:b/>
          <w:u w:val="single"/>
        </w:rPr>
        <w:t>rétroalvéola</w:t>
      </w:r>
      <w:r w:rsidRPr="00DF3BFF">
        <w:rPr>
          <w:b/>
          <w:u w:val="single"/>
        </w:rPr>
        <w:t>ire</w:t>
      </w:r>
      <w:proofErr w:type="spellEnd"/>
      <w:r w:rsidRPr="00DF3BFF">
        <w:rPr>
          <w:b/>
          <w:u w:val="single"/>
        </w:rPr>
        <w:t xml:space="preserve"> : </w:t>
      </w:r>
    </w:p>
    <w:p w14:paraId="3A919B34" w14:textId="5220D3EA" w:rsidR="00C27B7E" w:rsidRDefault="006A7868" w:rsidP="00C27B7E">
      <w:r>
        <w:tab/>
      </w:r>
      <w:r w:rsidR="00C27B7E">
        <w:t xml:space="preserve">0,004 </w:t>
      </w:r>
      <w:proofErr w:type="spellStart"/>
      <w:r w:rsidR="00C27B7E">
        <w:t>mGy</w:t>
      </w:r>
      <w:proofErr w:type="spellEnd"/>
      <w:r w:rsidR="00C27B7E">
        <w:t xml:space="preserve"> (</w:t>
      </w:r>
      <w:r w:rsidR="00F4625A">
        <w:t xml:space="preserve">source : </w:t>
      </w:r>
      <w:proofErr w:type="spellStart"/>
      <w:r w:rsidR="00F4625A">
        <w:t>IRSN</w:t>
      </w:r>
      <w:proofErr w:type="spellEnd"/>
      <w:r w:rsidR="00F4625A">
        <w:t xml:space="preserve"> 2012,</w:t>
      </w:r>
      <w:r w:rsidR="00C27B7E">
        <w:t xml:space="preserve"> rapport PRP-</w:t>
      </w:r>
      <w:proofErr w:type="spellStart"/>
      <w:r w:rsidR="00C27B7E">
        <w:t>HOM</w:t>
      </w:r>
      <w:proofErr w:type="spellEnd"/>
      <w:r w:rsidR="00C27B7E">
        <w:t xml:space="preserve"> n° 2014-6)</w:t>
      </w:r>
    </w:p>
    <w:p w14:paraId="751C3ECE" w14:textId="77777777" w:rsidR="00B2159E" w:rsidRDefault="00B2159E" w:rsidP="00C27B7E"/>
    <w:p w14:paraId="57A24C76" w14:textId="361B1130" w:rsidR="00B2159E" w:rsidRPr="00DF3BFF" w:rsidRDefault="00DF3BFF" w:rsidP="00C27B7E">
      <w:pPr>
        <w:rPr>
          <w:b/>
          <w:u w:val="single"/>
        </w:rPr>
      </w:pPr>
      <w:r>
        <w:rPr>
          <w:b/>
          <w:u w:val="single"/>
        </w:rPr>
        <w:t>R</w:t>
      </w:r>
      <w:r w:rsidR="00AF7679" w:rsidRPr="00DF3BFF">
        <w:rPr>
          <w:b/>
          <w:u w:val="single"/>
        </w:rPr>
        <w:t>ésultat</w:t>
      </w:r>
      <w:r w:rsidR="006A7868" w:rsidRPr="00DF3BFF">
        <w:rPr>
          <w:b/>
          <w:u w:val="single"/>
        </w:rPr>
        <w:t>s</w:t>
      </w:r>
      <w:r w:rsidR="00AF7679" w:rsidRPr="00DF3BFF">
        <w:rPr>
          <w:b/>
          <w:u w:val="single"/>
        </w:rPr>
        <w:t> :</w:t>
      </w:r>
    </w:p>
    <w:p w14:paraId="23140F42" w14:textId="3BCEFABC" w:rsidR="001C3EF3" w:rsidRDefault="006A7868" w:rsidP="006A7868">
      <w:pPr>
        <w:pStyle w:val="Paragraphedeliste"/>
        <w:numPr>
          <w:ilvl w:val="0"/>
          <w:numId w:val="3"/>
        </w:numPr>
      </w:pPr>
      <w:r>
        <w:t>problèmes constatés :</w:t>
      </w:r>
    </w:p>
    <w:p w14:paraId="5A70CF47" w14:textId="77777777" w:rsidR="006A7868" w:rsidRDefault="006A7868" w:rsidP="006A7868"/>
    <w:p w14:paraId="087437B1" w14:textId="77777777" w:rsidR="006A7868" w:rsidRDefault="006A7868" w:rsidP="006A7868"/>
    <w:p w14:paraId="43EB1313" w14:textId="26A67204" w:rsidR="006A7868" w:rsidRDefault="006A7868" w:rsidP="006A7868">
      <w:pPr>
        <w:pStyle w:val="Paragraphedeliste"/>
        <w:numPr>
          <w:ilvl w:val="0"/>
          <w:numId w:val="3"/>
        </w:numPr>
      </w:pPr>
      <w:r>
        <w:t>examens complémentaires à demander :</w:t>
      </w:r>
    </w:p>
    <w:p w14:paraId="7EFBEC15" w14:textId="4E1E71E8" w:rsidR="00C27B7E" w:rsidRDefault="001C3EF3" w:rsidP="001C3EF3">
      <w:pPr>
        <w:pStyle w:val="Paragraphedeliste"/>
        <w:numPr>
          <w:ilvl w:val="0"/>
          <w:numId w:val="9"/>
        </w:numPr>
      </w:pPr>
      <w:r>
        <w:t>panoramique</w:t>
      </w:r>
    </w:p>
    <w:p w14:paraId="2C75E0E6" w14:textId="4141AFE5" w:rsidR="00042B22" w:rsidRDefault="00042B22" w:rsidP="001C3EF3">
      <w:pPr>
        <w:pStyle w:val="Paragraphedeliste"/>
        <w:numPr>
          <w:ilvl w:val="0"/>
          <w:numId w:val="9"/>
        </w:numPr>
      </w:pPr>
      <w:r>
        <w:t>téléradiographie</w:t>
      </w:r>
    </w:p>
    <w:p w14:paraId="6DAF6152" w14:textId="7C358680" w:rsidR="00042B22" w:rsidRDefault="00042B22" w:rsidP="001C3EF3">
      <w:pPr>
        <w:pStyle w:val="Paragraphedeliste"/>
        <w:numPr>
          <w:ilvl w:val="0"/>
          <w:numId w:val="9"/>
        </w:numPr>
      </w:pPr>
      <w:r>
        <w:t>tomographie volumique</w:t>
      </w:r>
    </w:p>
    <w:p w14:paraId="41F45C66" w14:textId="77777777" w:rsidR="006A7868" w:rsidRDefault="006A7868" w:rsidP="00C27B7E"/>
    <w:p w14:paraId="56898D65" w14:textId="4EAF89DC" w:rsidR="006A7868" w:rsidRDefault="006A7868" w:rsidP="00C27B7E">
      <w:r>
        <w:t>Fait à ……………</w:t>
      </w:r>
    </w:p>
    <w:p w14:paraId="76023B72" w14:textId="0A949AC6" w:rsidR="006A7868" w:rsidRDefault="006A7868" w:rsidP="00C27B7E">
      <w:r>
        <w:t>Dr……………</w:t>
      </w:r>
    </w:p>
    <w:p w14:paraId="020259BA" w14:textId="16A0F025" w:rsidR="006A7868" w:rsidRDefault="006A7868" w:rsidP="00C27B7E">
      <w:r>
        <w:t>(</w:t>
      </w:r>
      <w:proofErr w:type="gramStart"/>
      <w:r>
        <w:t>signature</w:t>
      </w:r>
      <w:proofErr w:type="gramEnd"/>
      <w:r>
        <w:t>)</w:t>
      </w:r>
    </w:p>
    <w:p w14:paraId="372976DC" w14:textId="77777777" w:rsidR="006A7868" w:rsidRDefault="006A7868" w:rsidP="00C27B7E"/>
    <w:p w14:paraId="4CC1B155" w14:textId="77777777" w:rsidR="006A7868" w:rsidRDefault="006A7868" w:rsidP="00C27B7E"/>
    <w:p w14:paraId="3DBCFACC" w14:textId="435F5632" w:rsidR="006A7868" w:rsidRDefault="00F61B47" w:rsidP="00C27B7E">
      <w:r>
        <w:t xml:space="preserve">         </w:t>
      </w:r>
      <w:r w:rsidR="006A7868">
        <w:t>*</w:t>
      </w:r>
      <w:proofErr w:type="gramStart"/>
      <w:r w:rsidR="006A7868">
        <w:t> </w:t>
      </w:r>
      <w:r>
        <w:t xml:space="preserve"> </w:t>
      </w:r>
      <w:r w:rsidR="006A7868">
        <w:t>:</w:t>
      </w:r>
      <w:proofErr w:type="gramEnd"/>
      <w:r w:rsidR="006A7868">
        <w:t xml:space="preserve"> à modifier selon les paramètres de votre générateur</w:t>
      </w:r>
    </w:p>
    <w:p w14:paraId="476F23D2" w14:textId="4803150B" w:rsidR="00DF3BFF" w:rsidRPr="00BC52E6" w:rsidRDefault="00DF3BFF" w:rsidP="00F61B47">
      <w:pPr>
        <w:pStyle w:val="Paragraphedeliste"/>
        <w:numPr>
          <w:ilvl w:val="0"/>
          <w:numId w:val="8"/>
        </w:numPr>
      </w:pPr>
      <w:r>
        <w:t>: à cocher selon le cas clinique</w:t>
      </w:r>
    </w:p>
    <w:sectPr w:rsidR="00DF3BFF" w:rsidRPr="00BC52E6" w:rsidSect="00E74F8A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3C0"/>
    <w:multiLevelType w:val="hybridMultilevel"/>
    <w:tmpl w:val="09F8DF9A"/>
    <w:lvl w:ilvl="0" w:tplc="1DFCBBFE">
      <w:start w:val="1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BBC"/>
    <w:multiLevelType w:val="hybridMultilevel"/>
    <w:tmpl w:val="1C180FC0"/>
    <w:lvl w:ilvl="0" w:tplc="A0F8BD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5279"/>
    <w:multiLevelType w:val="hybridMultilevel"/>
    <w:tmpl w:val="899EFBB8"/>
    <w:lvl w:ilvl="0" w:tplc="A0F8BD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3801"/>
    <w:multiLevelType w:val="hybridMultilevel"/>
    <w:tmpl w:val="4C1E8B94"/>
    <w:lvl w:ilvl="0" w:tplc="A0F8BD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A411C"/>
    <w:multiLevelType w:val="hybridMultilevel"/>
    <w:tmpl w:val="E3E2FBF0"/>
    <w:lvl w:ilvl="0" w:tplc="A0F8BD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75DF9"/>
    <w:multiLevelType w:val="hybridMultilevel"/>
    <w:tmpl w:val="DBECA752"/>
    <w:lvl w:ilvl="0" w:tplc="A0F8BD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5067"/>
    <w:multiLevelType w:val="hybridMultilevel"/>
    <w:tmpl w:val="6FD47D78"/>
    <w:lvl w:ilvl="0" w:tplc="1DFCBBFE">
      <w:start w:val="1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546C"/>
    <w:multiLevelType w:val="hybridMultilevel"/>
    <w:tmpl w:val="13B46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40A"/>
    <w:multiLevelType w:val="hybridMultilevel"/>
    <w:tmpl w:val="ECFE8FE4"/>
    <w:lvl w:ilvl="0" w:tplc="A0F8BDA4">
      <w:start w:val="1"/>
      <w:numFmt w:val="bullet"/>
      <w:lvlText w:val="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E6"/>
    <w:rsid w:val="00015DC7"/>
    <w:rsid w:val="00042B22"/>
    <w:rsid w:val="001229BD"/>
    <w:rsid w:val="001A5D6C"/>
    <w:rsid w:val="001C3EF3"/>
    <w:rsid w:val="001E3C55"/>
    <w:rsid w:val="00325535"/>
    <w:rsid w:val="00387C57"/>
    <w:rsid w:val="00553F8E"/>
    <w:rsid w:val="005962B5"/>
    <w:rsid w:val="005C3904"/>
    <w:rsid w:val="006A7868"/>
    <w:rsid w:val="00835E75"/>
    <w:rsid w:val="008C6B43"/>
    <w:rsid w:val="00AC6662"/>
    <w:rsid w:val="00AF7679"/>
    <w:rsid w:val="00B2159E"/>
    <w:rsid w:val="00BC52E6"/>
    <w:rsid w:val="00C10792"/>
    <w:rsid w:val="00C2370E"/>
    <w:rsid w:val="00C27B7E"/>
    <w:rsid w:val="00C3726E"/>
    <w:rsid w:val="00DF3BFF"/>
    <w:rsid w:val="00E54DBD"/>
    <w:rsid w:val="00E74F8A"/>
    <w:rsid w:val="00F4625A"/>
    <w:rsid w:val="00F6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1C0EC8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3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4F11C-EBDA-EE44-A62A-8BCB5A0C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la version d'évaluation de Office 2004</dc:creator>
  <cp:keywords/>
  <dc:description/>
  <cp:lastModifiedBy>Utilisateur de la version d'évaluation de Office 2004</cp:lastModifiedBy>
  <cp:revision>21</cp:revision>
  <dcterms:created xsi:type="dcterms:W3CDTF">2018-11-25T09:30:00Z</dcterms:created>
  <dcterms:modified xsi:type="dcterms:W3CDTF">2018-11-26T09:04:00Z</dcterms:modified>
</cp:coreProperties>
</file>